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2126"/>
        <w:gridCol w:w="965"/>
        <w:gridCol w:w="1417"/>
        <w:gridCol w:w="992"/>
        <w:gridCol w:w="1843"/>
        <w:gridCol w:w="28"/>
        <w:gridCol w:w="964"/>
      </w:tblGrid>
      <w:tr w:rsidR="002A6B16" w:rsidRPr="00646267" w:rsidTr="002A6B16">
        <w:trPr>
          <w:cantSplit/>
          <w:trHeight w:val="274"/>
        </w:trPr>
        <w:tc>
          <w:tcPr>
            <w:tcW w:w="10490" w:type="dxa"/>
            <w:gridSpan w:val="9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6B16" w:rsidRPr="00646267" w:rsidRDefault="002A6B16" w:rsidP="002A6B16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626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646267">
              <w:rPr>
                <w:rFonts w:ascii="標楷體" w:eastAsia="標楷體" w:hAnsi="標楷體" w:hint="eastAsia"/>
                <w:sz w:val="28"/>
                <w:szCs w:val="28"/>
              </w:rPr>
              <w:t xml:space="preserve"> 正修科技大學 </w:t>
            </w:r>
            <w:r w:rsidRPr="006462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修部四技 </w:t>
            </w:r>
            <w:r w:rsidRPr="006462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幼兒保育系</w:t>
            </w:r>
            <w:r w:rsidRPr="006462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46267">
              <w:rPr>
                <w:rFonts w:ascii="標楷體" w:eastAsia="標楷體" w:hAnsi="標楷體" w:hint="eastAsia"/>
                <w:sz w:val="28"/>
                <w:szCs w:val="28"/>
              </w:rPr>
              <w:t>課程標準表</w:t>
            </w:r>
            <w:r w:rsidRPr="0064626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6462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4626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46267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37064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646267">
              <w:rPr>
                <w:rFonts w:ascii="標楷體" w:eastAsia="標楷體" w:hAnsi="標楷體" w:hint="eastAsia"/>
                <w:sz w:val="28"/>
                <w:szCs w:val="28"/>
              </w:rPr>
              <w:t>學年度入學適用)</w:t>
            </w:r>
          </w:p>
        </w:tc>
      </w:tr>
      <w:tr w:rsidR="002A6B16" w:rsidRPr="0055363E" w:rsidTr="002A6B16">
        <w:trPr>
          <w:cantSplit/>
          <w:trHeight w:val="741"/>
        </w:trPr>
        <w:tc>
          <w:tcPr>
            <w:tcW w:w="10490" w:type="dxa"/>
            <w:gridSpan w:val="9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畢業總學分至少為</w:t>
            </w:r>
            <w:r w:rsidRPr="0055363E">
              <w:rPr>
                <w:rFonts w:ascii="標楷體" w:eastAsia="標楷體" w:hAnsi="標楷體" w:hint="eastAsia"/>
                <w:b/>
                <w:color w:val="FF0000"/>
                <w:spacing w:val="-12"/>
                <w:sz w:val="16"/>
                <w:szCs w:val="16"/>
              </w:rPr>
              <w:t>132</w:t>
            </w: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：必修</w:t>
            </w:r>
            <w:r w:rsidRPr="0055363E">
              <w:rPr>
                <w:rFonts w:ascii="標楷體" w:eastAsia="標楷體" w:hAnsi="標楷體" w:hint="eastAsia"/>
                <w:b/>
                <w:color w:val="FF0000"/>
                <w:spacing w:val="-12"/>
                <w:sz w:val="16"/>
                <w:szCs w:val="16"/>
              </w:rPr>
              <w:t>82</w:t>
            </w: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學分【含通識基礎必修22  學分，專業必修60學分】</w:t>
            </w:r>
          </w:p>
          <w:p w:rsidR="002A6B16" w:rsidRDefault="002A6B16" w:rsidP="002A6B16">
            <w:pPr>
              <w:adjustRightInd w:val="0"/>
              <w:snapToGrid w:val="0"/>
              <w:spacing w:line="0" w:lineRule="atLeast"/>
              <w:ind w:firstLineChars="1075" w:firstLine="1462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選修</w:t>
            </w:r>
            <w:r w:rsidRPr="0055363E">
              <w:rPr>
                <w:rFonts w:ascii="標楷體" w:eastAsia="標楷體" w:hAnsi="標楷體" w:hint="eastAsia"/>
                <w:b/>
                <w:color w:val="FF0000"/>
                <w:spacing w:val="-12"/>
                <w:sz w:val="16"/>
                <w:szCs w:val="16"/>
              </w:rPr>
              <w:t>50</w:t>
            </w: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學分【含通識博雅選修8學分，專業選修42學分】跨系選修至多8學分</w:t>
            </w:r>
          </w:p>
          <w:p w:rsidR="002A6B16" w:rsidRPr="006010EC" w:rsidRDefault="002A6B16" w:rsidP="002A6B16">
            <w:pPr>
              <w:pStyle w:val="a9"/>
              <w:numPr>
                <w:ilvl w:val="0"/>
                <w:numId w:val="3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本課程經教育部及國民學前教育署「教</w:t>
            </w:r>
            <w:proofErr w:type="gramStart"/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保員審認</w:t>
            </w:r>
            <w:proofErr w:type="gramEnd"/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」通過。</w:t>
            </w:r>
          </w:p>
          <w:p w:rsidR="002A6B16" w:rsidRPr="006010EC" w:rsidRDefault="002A6B16" w:rsidP="002A6B16">
            <w:pPr>
              <w:pStyle w:val="a9"/>
              <w:numPr>
                <w:ilvl w:val="0"/>
                <w:numId w:val="3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依本系「實務專題實施辦法」規定辦理。</w:t>
            </w:r>
          </w:p>
          <w:p w:rsidR="002A6B16" w:rsidRPr="006010EC" w:rsidRDefault="002A6B16" w:rsidP="002A6B16">
            <w:pPr>
              <w:pStyle w:val="a9"/>
              <w:numPr>
                <w:ilvl w:val="0"/>
                <w:numId w:val="3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依本系「核心</w:t>
            </w:r>
            <w:r w:rsidRPr="006010EC">
              <w:rPr>
                <w:rFonts w:ascii="標楷體" w:eastAsia="標楷體" w:hAnsi="標楷體" w:cs="Times New Roman" w:hint="eastAsia"/>
                <w:sz w:val="16"/>
                <w:szCs w:val="16"/>
              </w:rPr>
              <w:t>能力暨畢業門檻檢核實施要點</w:t>
            </w: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」規定辦理。</w:t>
            </w:r>
          </w:p>
          <w:p w:rsidR="002A6B16" w:rsidRPr="006010EC" w:rsidRDefault="002A6B16" w:rsidP="002A6B16">
            <w:pPr>
              <w:pStyle w:val="a9"/>
              <w:numPr>
                <w:ilvl w:val="0"/>
                <w:numId w:val="3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在學期間須修讀「教保專業實習(</w:t>
            </w:r>
            <w:proofErr w:type="gramStart"/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)」、「教保專業實習(二)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」，於幼兒園</w:t>
            </w: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立案機構完成校外實務實習，詳細作法及成績考核等，則依據「正修科技大學學生校外實習辦法」及「正修科技大學幼兒保育系學生實習實施細則」之各項規定。</w:t>
            </w:r>
          </w:p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一、二年級每學期可修學分數最低16學分，最高28學分；三、四年級每學期可修學分數最低9學分，最高25學分。</w:t>
            </w:r>
          </w:p>
        </w:tc>
      </w:tr>
      <w:tr w:rsidR="002A6B16" w:rsidRPr="0055363E" w:rsidTr="002A6B16">
        <w:trPr>
          <w:cantSplit/>
          <w:trHeight w:val="20"/>
        </w:trPr>
        <w:tc>
          <w:tcPr>
            <w:tcW w:w="5246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z w:val="20"/>
                <w:szCs w:val="20"/>
              </w:rPr>
              <w:t>一年級上學期</w:t>
            </w:r>
          </w:p>
        </w:tc>
        <w:tc>
          <w:tcPr>
            <w:tcW w:w="5244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z w:val="20"/>
                <w:szCs w:val="20"/>
              </w:rPr>
              <w:t>一年級下學期</w:t>
            </w:r>
          </w:p>
        </w:tc>
      </w:tr>
      <w:tr w:rsidR="002A6B16" w:rsidRPr="0055363E" w:rsidTr="002A6B16">
        <w:tc>
          <w:tcPr>
            <w:tcW w:w="1304" w:type="dxa"/>
            <w:tcBorders>
              <w:left w:val="single" w:sz="12" w:space="0" w:color="auto"/>
            </w:tcBorders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類別</w:t>
            </w:r>
          </w:p>
        </w:tc>
        <w:tc>
          <w:tcPr>
            <w:tcW w:w="851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代碼</w:t>
            </w:r>
          </w:p>
        </w:tc>
        <w:tc>
          <w:tcPr>
            <w:tcW w:w="2126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名稱</w:t>
            </w:r>
          </w:p>
        </w:tc>
        <w:tc>
          <w:tcPr>
            <w:tcW w:w="965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分/時數</w:t>
            </w:r>
          </w:p>
        </w:tc>
        <w:tc>
          <w:tcPr>
            <w:tcW w:w="1417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類別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代碼</w:t>
            </w:r>
          </w:p>
        </w:tc>
        <w:tc>
          <w:tcPr>
            <w:tcW w:w="1843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名稱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分/時數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851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01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國文(</w:t>
            </w:r>
            <w:proofErr w:type="gramStart"/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一</w:t>
            </w:r>
            <w:proofErr w:type="gramEnd"/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/</w:t>
            </w: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992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02</w:t>
            </w:r>
          </w:p>
        </w:tc>
        <w:tc>
          <w:tcPr>
            <w:tcW w:w="1843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國文(二)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/</w:t>
            </w: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03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英文(</w:t>
            </w:r>
            <w:proofErr w:type="gramStart"/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一</w:t>
            </w:r>
            <w:proofErr w:type="gramEnd"/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/</w:t>
            </w: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992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0</w:t>
            </w:r>
            <w:r w:rsidR="00AB53BB"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英文(二)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/</w:t>
            </w: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851" w:type="dxa"/>
          </w:tcPr>
          <w:p w:rsidR="002A6B16" w:rsidRPr="00B71A20" w:rsidRDefault="00E76005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0A</w:t>
            </w:r>
            <w:r w:rsidR="00AB53BB" w:rsidRPr="00B71A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37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體育(</w:t>
            </w:r>
            <w:proofErr w:type="gramStart"/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一</w:t>
            </w:r>
            <w:proofErr w:type="gramEnd"/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</w:t>
            </w: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992" w:type="dxa"/>
          </w:tcPr>
          <w:p w:rsidR="002A6B16" w:rsidRPr="00B71A20" w:rsidRDefault="00E76005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0A038</w:t>
            </w:r>
          </w:p>
        </w:tc>
        <w:tc>
          <w:tcPr>
            <w:tcW w:w="1843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體育(</w:t>
            </w: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二</w:t>
            </w: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kern w:val="0"/>
                <w:sz w:val="20"/>
                <w:szCs w:val="20"/>
              </w:rPr>
              <w:t>1</w:t>
            </w:r>
            <w:r w:rsidRPr="00B71A20">
              <w:rPr>
                <w:rFonts w:ascii="標楷體" w:eastAsia="標楷體" w:hAnsi="標楷體"/>
                <w:spacing w:val="-20"/>
                <w:kern w:val="0"/>
                <w:sz w:val="20"/>
                <w:szCs w:val="20"/>
              </w:rPr>
              <w:t>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國防通識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35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全民國防教育軍事訓練課程 -國際情</w:t>
            </w: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勢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0</w:t>
            </w: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國防通識必修</w:t>
            </w:r>
          </w:p>
        </w:tc>
        <w:tc>
          <w:tcPr>
            <w:tcW w:w="992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36</w:t>
            </w:r>
          </w:p>
        </w:tc>
        <w:tc>
          <w:tcPr>
            <w:tcW w:w="1843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全民國防教育軍事訓練課程 -防衛動員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0</w:t>
            </w: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03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心理學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992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26</w:t>
            </w:r>
          </w:p>
        </w:tc>
        <w:tc>
          <w:tcPr>
            <w:tcW w:w="1843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計算機概論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kern w:val="0"/>
                <w:sz w:val="20"/>
                <w:szCs w:val="20"/>
              </w:rPr>
              <w:t>1</w:t>
            </w:r>
            <w:r w:rsidRPr="00B71A20">
              <w:rPr>
                <w:rFonts w:ascii="標楷體" w:eastAsia="標楷體" w:hAnsi="標楷體"/>
                <w:spacing w:val="-20"/>
                <w:kern w:val="0"/>
                <w:sz w:val="20"/>
                <w:szCs w:val="20"/>
              </w:rPr>
              <w:t>/</w:t>
            </w:r>
            <w:r w:rsidRPr="00B71A20">
              <w:rPr>
                <w:rFonts w:ascii="標楷體" w:eastAsia="標楷體" w:hAnsi="標楷體" w:hint="eastAsia"/>
                <w:spacing w:val="-20"/>
                <w:kern w:val="0"/>
                <w:sz w:val="20"/>
                <w:szCs w:val="20"/>
              </w:rPr>
              <w:t>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H05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兒童發展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3</w:t>
            </w:r>
            <w:r w:rsidRPr="00B71A20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/</w:t>
            </w: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H</w:t>
            </w:r>
            <w:r w:rsidR="00AB53BB"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嬰幼兒健康與安全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3</w:t>
            </w:r>
            <w:r w:rsidRPr="00B71A20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/</w:t>
            </w: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3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H01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幼兒教保概論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06</w:t>
            </w:r>
          </w:p>
        </w:tc>
        <w:tc>
          <w:tcPr>
            <w:tcW w:w="1843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兒童與家庭福利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851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04</w:t>
            </w:r>
          </w:p>
        </w:tc>
        <w:tc>
          <w:tcPr>
            <w:tcW w:w="2126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家庭概論</w:t>
            </w:r>
          </w:p>
        </w:tc>
        <w:tc>
          <w:tcPr>
            <w:tcW w:w="965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24</w:t>
            </w:r>
          </w:p>
        </w:tc>
        <w:tc>
          <w:tcPr>
            <w:tcW w:w="1843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托嬰實務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851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02</w:t>
            </w:r>
          </w:p>
        </w:tc>
        <w:tc>
          <w:tcPr>
            <w:tcW w:w="2126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兒童生理學</w:t>
            </w:r>
          </w:p>
        </w:tc>
        <w:tc>
          <w:tcPr>
            <w:tcW w:w="965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09</w:t>
            </w:r>
          </w:p>
        </w:tc>
        <w:tc>
          <w:tcPr>
            <w:tcW w:w="1843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設計概論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cantSplit/>
          <w:trHeight w:val="20"/>
        </w:trPr>
        <w:tc>
          <w:tcPr>
            <w:tcW w:w="5246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             最高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6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9小時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       必修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6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9小時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最高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15學分19小時   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必修15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9小時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</w:t>
            </w:r>
          </w:p>
        </w:tc>
      </w:tr>
      <w:tr w:rsidR="002A6B16" w:rsidRPr="0055363E" w:rsidTr="002A6B16">
        <w:trPr>
          <w:cantSplit/>
          <w:trHeight w:val="40"/>
        </w:trPr>
        <w:tc>
          <w:tcPr>
            <w:tcW w:w="5246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二年級上學期</w:t>
            </w:r>
          </w:p>
        </w:tc>
        <w:tc>
          <w:tcPr>
            <w:tcW w:w="5244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二年級下學期</w:t>
            </w:r>
          </w:p>
        </w:tc>
      </w:tr>
      <w:tr w:rsidR="002A6B16" w:rsidRPr="0055363E" w:rsidTr="002A6B16">
        <w:tc>
          <w:tcPr>
            <w:tcW w:w="1304" w:type="dxa"/>
            <w:tcBorders>
              <w:left w:val="single" w:sz="12" w:space="0" w:color="auto"/>
            </w:tcBorders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類別</w:t>
            </w:r>
          </w:p>
        </w:tc>
        <w:tc>
          <w:tcPr>
            <w:tcW w:w="851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ind w:rightChars="-11" w:right="-26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代碼</w:t>
            </w:r>
          </w:p>
        </w:tc>
        <w:tc>
          <w:tcPr>
            <w:tcW w:w="2126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名稱</w:t>
            </w:r>
          </w:p>
        </w:tc>
        <w:tc>
          <w:tcPr>
            <w:tcW w:w="965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分/時數</w:t>
            </w:r>
          </w:p>
        </w:tc>
        <w:tc>
          <w:tcPr>
            <w:tcW w:w="1417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類別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代碼</w:t>
            </w:r>
          </w:p>
        </w:tc>
        <w:tc>
          <w:tcPr>
            <w:tcW w:w="1871" w:type="dxa"/>
            <w:gridSpan w:val="2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名稱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分/時數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90A04</w:t>
            </w:r>
            <w:r w:rsidR="00E76005" w:rsidRPr="00B71A20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英</w:t>
            </w:r>
            <w:r w:rsidRPr="00B71A20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語</w:t>
            </w:r>
            <w:r w:rsidRPr="00B71A20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聽講練習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27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英</w:t>
            </w: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語會話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851" w:type="dxa"/>
          </w:tcPr>
          <w:p w:rsidR="002A6B16" w:rsidRPr="0055363E" w:rsidRDefault="00DB1FF4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0A043</w:t>
            </w:r>
          </w:p>
        </w:tc>
        <w:tc>
          <w:tcPr>
            <w:tcW w:w="2126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體育(</w:t>
            </w: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965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18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實用中文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851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30</w:t>
            </w:r>
          </w:p>
        </w:tc>
        <w:tc>
          <w:tcPr>
            <w:tcW w:w="2126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當代台灣與現代世界</w:t>
            </w:r>
          </w:p>
        </w:tc>
        <w:tc>
          <w:tcPr>
            <w:tcW w:w="965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992" w:type="dxa"/>
          </w:tcPr>
          <w:p w:rsidR="002A6B16" w:rsidRPr="0055363E" w:rsidRDefault="00DB1FF4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0A044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體育(</w:t>
            </w: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四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基礎必修</w:t>
            </w:r>
          </w:p>
        </w:tc>
        <w:tc>
          <w:tcPr>
            <w:tcW w:w="851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033</w:t>
            </w:r>
          </w:p>
        </w:tc>
        <w:tc>
          <w:tcPr>
            <w:tcW w:w="2126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環境與人類生態</w:t>
            </w:r>
          </w:p>
        </w:tc>
        <w:tc>
          <w:tcPr>
            <w:tcW w:w="965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通識博雅</w:t>
            </w:r>
            <w:proofErr w:type="gramEnd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選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通識博雅</w:t>
            </w:r>
            <w:proofErr w:type="gramEnd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課程(</w:t>
            </w: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二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通識博雅</w:t>
            </w:r>
            <w:proofErr w:type="gramEnd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選修</w:t>
            </w:r>
          </w:p>
        </w:tc>
        <w:tc>
          <w:tcPr>
            <w:tcW w:w="851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通識博雅</w:t>
            </w:r>
            <w:proofErr w:type="gramEnd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課程(</w:t>
            </w:r>
            <w:proofErr w:type="gramStart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一</w:t>
            </w:r>
            <w:proofErr w:type="gramEnd"/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965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46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※網際網路應用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</w:t>
            </w:r>
            <w:r w:rsidRPr="0055363E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/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25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proofErr w:type="gramStart"/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＊</w:t>
            </w:r>
            <w:proofErr w:type="gramEnd"/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多媒體製作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</w:t>
            </w:r>
            <w:r w:rsidRPr="00B71A20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/</w:t>
            </w: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</w:t>
            </w:r>
            <w:r w:rsidR="00DB1FF4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43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學習環境設計與實務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</w:t>
            </w:r>
            <w:r w:rsidR="009F6832"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2A6B16" w:rsidRPr="00B71A20" w:rsidRDefault="009F6832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創意思考教學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H50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兒童行為觀察與實習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08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兒童遊戲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</w:t>
            </w:r>
            <w:r w:rsidRPr="00B71A20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/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04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兒童疾病與照顧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05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人際關係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76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數位繪圖設計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01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嬰幼兒營養與餐點設計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E76005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7600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2A6B16" w:rsidRPr="00E76005" w:rsidRDefault="00D939F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7600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92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E76005" w:rsidRDefault="00E82C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7600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色彩學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49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幼兒鍵盤樂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72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造型美學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trHeight w:val="363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851" w:type="dxa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0</w:t>
            </w:r>
            <w:r w:rsidR="00E76005"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家庭心理學</w:t>
            </w:r>
          </w:p>
        </w:tc>
        <w:tc>
          <w:tcPr>
            <w:tcW w:w="965" w:type="dxa"/>
            <w:vAlign w:val="center"/>
          </w:tcPr>
          <w:p w:rsidR="002A6B16" w:rsidRPr="00B71A20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417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73</w:t>
            </w:r>
          </w:p>
        </w:tc>
        <w:tc>
          <w:tcPr>
            <w:tcW w:w="1871" w:type="dxa"/>
            <w:gridSpan w:val="2"/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設計素描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2A6B16" w:rsidRPr="0055363E" w:rsidTr="002A6B16">
        <w:trPr>
          <w:cantSplit/>
          <w:trHeight w:val="20"/>
        </w:trPr>
        <w:tc>
          <w:tcPr>
            <w:tcW w:w="5246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            最高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8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0小時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必修12學分(14小時)</w:t>
            </w:r>
          </w:p>
        </w:tc>
        <w:tc>
          <w:tcPr>
            <w:tcW w:w="5244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A6B16" w:rsidRPr="0055363E" w:rsidRDefault="002A6B16" w:rsidP="002A6B1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最高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7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20小時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必修9學分(12小時)</w:t>
            </w:r>
          </w:p>
        </w:tc>
      </w:tr>
    </w:tbl>
    <w:p w:rsidR="00384CC0" w:rsidRPr="00D7690D" w:rsidRDefault="00384CC0" w:rsidP="00D7690D">
      <w:pPr>
        <w:adjustRightInd w:val="0"/>
        <w:snapToGrid w:val="0"/>
        <w:spacing w:line="0" w:lineRule="atLeast"/>
        <w:ind w:rightChars="-437" w:right="-1049"/>
        <w:rPr>
          <w:rFonts w:ascii="標楷體" w:eastAsia="標楷體" w:hAnsi="標楷體"/>
          <w:sz w:val="16"/>
          <w:szCs w:val="16"/>
          <w:shd w:val="pct15" w:color="auto" w:fill="FFFFFF"/>
        </w:rPr>
      </w:pPr>
      <w:r w:rsidRPr="00D7690D">
        <w:rPr>
          <w:rFonts w:ascii="標楷體" w:eastAsia="標楷體" w:hAnsi="標楷體" w:hint="eastAsia"/>
          <w:sz w:val="14"/>
          <w:szCs w:val="14"/>
        </w:rPr>
        <w:t>102.12.5系</w:t>
      </w:r>
      <w:proofErr w:type="gramStart"/>
      <w:r w:rsidRPr="00D7690D">
        <w:rPr>
          <w:rFonts w:ascii="標楷體" w:eastAsia="標楷體" w:hAnsi="標楷體" w:hint="eastAsia"/>
          <w:sz w:val="14"/>
          <w:szCs w:val="14"/>
        </w:rPr>
        <w:t>務</w:t>
      </w:r>
      <w:proofErr w:type="gramEnd"/>
      <w:r w:rsidRPr="00D7690D">
        <w:rPr>
          <w:rFonts w:ascii="標楷體" w:eastAsia="標楷體" w:hAnsi="標楷體" w:hint="eastAsia"/>
          <w:sz w:val="14"/>
          <w:szCs w:val="14"/>
        </w:rPr>
        <w:t>會議通過、102.12.23教務會議通過 103.2.27課程</w:t>
      </w:r>
      <w:r w:rsidR="00D7690D">
        <w:rPr>
          <w:rFonts w:ascii="標楷體" w:eastAsia="標楷體" w:hAnsi="標楷體" w:hint="eastAsia"/>
          <w:sz w:val="14"/>
          <w:szCs w:val="14"/>
        </w:rPr>
        <w:t>實習</w:t>
      </w:r>
      <w:r w:rsidRPr="00D7690D">
        <w:rPr>
          <w:rFonts w:ascii="標楷體" w:eastAsia="標楷體" w:hAnsi="標楷體" w:hint="eastAsia"/>
          <w:sz w:val="14"/>
          <w:szCs w:val="14"/>
        </w:rPr>
        <w:t>委員會修訂、系</w:t>
      </w:r>
      <w:proofErr w:type="gramStart"/>
      <w:r w:rsidRPr="00D7690D">
        <w:rPr>
          <w:rFonts w:ascii="標楷體" w:eastAsia="標楷體" w:hAnsi="標楷體" w:hint="eastAsia"/>
          <w:sz w:val="14"/>
          <w:szCs w:val="14"/>
        </w:rPr>
        <w:t>務</w:t>
      </w:r>
      <w:proofErr w:type="gramEnd"/>
      <w:r w:rsidRPr="00D7690D">
        <w:rPr>
          <w:rFonts w:ascii="標楷體" w:eastAsia="標楷體" w:hAnsi="標楷體" w:hint="eastAsia"/>
          <w:sz w:val="14"/>
          <w:szCs w:val="14"/>
        </w:rPr>
        <w:t>會議通過</w:t>
      </w:r>
      <w:r w:rsidR="00D7690D" w:rsidRPr="00D7690D">
        <w:rPr>
          <w:rFonts w:ascii="標楷體" w:eastAsia="標楷體" w:hAnsi="標楷體" w:hint="eastAsia"/>
          <w:sz w:val="14"/>
          <w:szCs w:val="14"/>
        </w:rPr>
        <w:t>.103.9.11課程實習委員會.系</w:t>
      </w:r>
      <w:proofErr w:type="gramStart"/>
      <w:r w:rsidR="00D7690D" w:rsidRPr="00D7690D">
        <w:rPr>
          <w:rFonts w:ascii="標楷體" w:eastAsia="標楷體" w:hAnsi="標楷體" w:hint="eastAsia"/>
          <w:sz w:val="14"/>
          <w:szCs w:val="14"/>
        </w:rPr>
        <w:t>務</w:t>
      </w:r>
      <w:proofErr w:type="gramEnd"/>
      <w:r w:rsidR="00D7690D" w:rsidRPr="00D7690D">
        <w:rPr>
          <w:rFonts w:ascii="標楷體" w:eastAsia="標楷體" w:hAnsi="標楷體" w:hint="eastAsia"/>
          <w:sz w:val="14"/>
          <w:szCs w:val="14"/>
        </w:rPr>
        <w:t>會議</w:t>
      </w:r>
      <w:r w:rsidR="00D7690D">
        <w:rPr>
          <w:rFonts w:ascii="標楷體" w:eastAsia="標楷體" w:hAnsi="標楷體" w:hint="eastAsia"/>
          <w:sz w:val="16"/>
          <w:szCs w:val="16"/>
        </w:rPr>
        <w:t>通過</w:t>
      </w:r>
    </w:p>
    <w:p w:rsidR="002A6B16" w:rsidRPr="00384CC0" w:rsidRDefault="002A6B16" w:rsidP="002A6B16">
      <w:pPr>
        <w:adjustRightInd w:val="0"/>
        <w:snapToGrid w:val="0"/>
        <w:spacing w:line="0" w:lineRule="atLeast"/>
        <w:ind w:rightChars="-437" w:right="-1049"/>
        <w:jc w:val="center"/>
        <w:rPr>
          <w:rFonts w:ascii="標楷體" w:eastAsia="標楷體" w:hAnsi="標楷體"/>
          <w:sz w:val="22"/>
          <w:szCs w:val="22"/>
          <w:shd w:val="pct15" w:color="auto" w:fill="FFFFFF"/>
        </w:rPr>
      </w:pPr>
    </w:p>
    <w:p w:rsidR="005476D8" w:rsidRPr="002A6B16" w:rsidRDefault="005476D8" w:rsidP="005476D8">
      <w:pPr>
        <w:jc w:val="center"/>
        <w:rPr>
          <w:rFonts w:ascii="標楷體" w:eastAsia="標楷體" w:hAnsi="標楷體"/>
          <w:sz w:val="16"/>
          <w:szCs w:val="16"/>
        </w:rPr>
      </w:pPr>
    </w:p>
    <w:p w:rsidR="005476D8" w:rsidRPr="0055363E" w:rsidRDefault="005476D8" w:rsidP="00646267">
      <w:pPr>
        <w:adjustRightInd w:val="0"/>
        <w:snapToGrid w:val="0"/>
        <w:spacing w:line="0" w:lineRule="atLeast"/>
        <w:rPr>
          <w:spacing w:val="-20"/>
          <w:sz w:val="20"/>
          <w:szCs w:val="20"/>
        </w:rPr>
      </w:pPr>
    </w:p>
    <w:p w:rsidR="001F5A88" w:rsidRPr="0055363E" w:rsidRDefault="001F5A88" w:rsidP="00646267">
      <w:pPr>
        <w:adjustRightInd w:val="0"/>
        <w:snapToGrid w:val="0"/>
        <w:spacing w:line="0" w:lineRule="atLeast"/>
        <w:rPr>
          <w:spacing w:val="-20"/>
          <w:sz w:val="20"/>
          <w:szCs w:val="20"/>
        </w:rPr>
      </w:pPr>
    </w:p>
    <w:tbl>
      <w:tblPr>
        <w:tblW w:w="10632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2268"/>
        <w:gridCol w:w="851"/>
        <w:gridCol w:w="1134"/>
        <w:gridCol w:w="965"/>
        <w:gridCol w:w="27"/>
        <w:gridCol w:w="2105"/>
        <w:gridCol w:w="21"/>
        <w:gridCol w:w="993"/>
      </w:tblGrid>
      <w:tr w:rsidR="00D93F78" w:rsidRPr="0055363E" w:rsidTr="00A46B20">
        <w:trPr>
          <w:cantSplit/>
          <w:trHeight w:val="490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F78" w:rsidRPr="00646267" w:rsidRDefault="00D93F78" w:rsidP="00D93F78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6267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 xml:space="preserve"> </w:t>
            </w:r>
            <w:r w:rsidRPr="00646267">
              <w:rPr>
                <w:rFonts w:ascii="標楷體" w:eastAsia="標楷體" w:hAnsi="標楷體" w:hint="eastAsia"/>
                <w:sz w:val="28"/>
                <w:szCs w:val="28"/>
              </w:rPr>
              <w:t xml:space="preserve"> 正修科技大學 </w:t>
            </w:r>
            <w:r w:rsidRPr="006462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修部四技 </w:t>
            </w:r>
            <w:r w:rsidRPr="006462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幼兒保育系</w:t>
            </w:r>
            <w:r w:rsidRPr="006462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46267">
              <w:rPr>
                <w:rFonts w:ascii="標楷體" w:eastAsia="標楷體" w:hAnsi="標楷體" w:hint="eastAsia"/>
                <w:sz w:val="28"/>
                <w:szCs w:val="28"/>
              </w:rPr>
              <w:t>課程標準表</w:t>
            </w:r>
            <w:r w:rsidRPr="0064626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6462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4626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46267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32191F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646267">
              <w:rPr>
                <w:rFonts w:ascii="標楷體" w:eastAsia="標楷體" w:hAnsi="標楷體" w:hint="eastAsia"/>
                <w:sz w:val="28"/>
                <w:szCs w:val="28"/>
              </w:rPr>
              <w:t>學年度入學適用)</w:t>
            </w:r>
          </w:p>
        </w:tc>
      </w:tr>
      <w:tr w:rsidR="00D93F78" w:rsidRPr="0055363E" w:rsidTr="00F86AC5">
        <w:trPr>
          <w:cantSplit/>
          <w:trHeight w:val="1760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畢業總學分至少為</w:t>
            </w:r>
            <w:r w:rsidRPr="0055363E">
              <w:rPr>
                <w:rFonts w:ascii="標楷體" w:eastAsia="標楷體" w:hAnsi="標楷體" w:hint="eastAsia"/>
                <w:b/>
                <w:color w:val="FF0000"/>
                <w:spacing w:val="-12"/>
                <w:sz w:val="16"/>
                <w:szCs w:val="16"/>
              </w:rPr>
              <w:t>132</w:t>
            </w: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：必修</w:t>
            </w:r>
            <w:r w:rsidRPr="0055363E">
              <w:rPr>
                <w:rFonts w:ascii="標楷體" w:eastAsia="標楷體" w:hAnsi="標楷體" w:hint="eastAsia"/>
                <w:b/>
                <w:color w:val="FF0000"/>
                <w:spacing w:val="-12"/>
                <w:sz w:val="16"/>
                <w:szCs w:val="16"/>
              </w:rPr>
              <w:t>82</w:t>
            </w: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學分【含通識基礎必修22  學分，專業必修60學分】</w:t>
            </w:r>
          </w:p>
          <w:p w:rsidR="00D93F78" w:rsidRDefault="00D93F78" w:rsidP="00D93F78">
            <w:pPr>
              <w:adjustRightInd w:val="0"/>
              <w:snapToGrid w:val="0"/>
              <w:spacing w:line="0" w:lineRule="atLeast"/>
              <w:ind w:firstLineChars="1075" w:firstLine="1462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選修</w:t>
            </w:r>
            <w:r w:rsidRPr="0055363E">
              <w:rPr>
                <w:rFonts w:ascii="標楷體" w:eastAsia="標楷體" w:hAnsi="標楷體" w:hint="eastAsia"/>
                <w:b/>
                <w:color w:val="FF0000"/>
                <w:spacing w:val="-12"/>
                <w:sz w:val="16"/>
                <w:szCs w:val="16"/>
              </w:rPr>
              <w:t>50</w:t>
            </w:r>
            <w:r w:rsidRPr="0055363E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學分【含通識博雅選修8學分，專業選修42學分】跨系選修至多8學分</w:t>
            </w:r>
          </w:p>
          <w:p w:rsidR="00D93F78" w:rsidRPr="006010EC" w:rsidRDefault="00D93F78" w:rsidP="00D93F78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本課程經教育部及國民學前教育署「教</w:t>
            </w:r>
            <w:proofErr w:type="gramStart"/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保員審認</w:t>
            </w:r>
            <w:proofErr w:type="gramEnd"/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」通過。</w:t>
            </w:r>
          </w:p>
          <w:p w:rsidR="00D93F78" w:rsidRPr="006010EC" w:rsidRDefault="00D93F78" w:rsidP="00D93F78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依本系「實務專題實施辦法」規定辦理。</w:t>
            </w:r>
          </w:p>
          <w:p w:rsidR="00D93F78" w:rsidRPr="006010EC" w:rsidRDefault="00D93F78" w:rsidP="00D93F78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依本系「核心</w:t>
            </w:r>
            <w:r w:rsidRPr="006010EC">
              <w:rPr>
                <w:rFonts w:ascii="標楷體" w:eastAsia="標楷體" w:hAnsi="標楷體" w:cs="Times New Roman" w:hint="eastAsia"/>
                <w:sz w:val="16"/>
                <w:szCs w:val="16"/>
              </w:rPr>
              <w:t>能力暨畢業門檻檢核實施要點</w:t>
            </w: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」規定辦理。</w:t>
            </w:r>
          </w:p>
          <w:p w:rsidR="00D93F78" w:rsidRPr="006010EC" w:rsidRDefault="00D93F78" w:rsidP="00D93F78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在學期間須修讀「教保專業實習(</w:t>
            </w:r>
            <w:proofErr w:type="gramStart"/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)」、「教保專業實習(二)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」，於幼兒園</w:t>
            </w: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立案機構完成校外實務實習，詳細作法及成績考核等，則依據「正修科技大學學生校外實習辦法」及「正修科技大學幼兒保育系學生實習實施細則」之各項規定。</w:t>
            </w:r>
          </w:p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6010EC">
              <w:rPr>
                <w:rFonts w:ascii="標楷體" w:eastAsia="標楷體" w:hAnsi="標楷體" w:hint="eastAsia"/>
                <w:sz w:val="16"/>
                <w:szCs w:val="16"/>
              </w:rPr>
              <w:t>一、二年級每學期可修學分數最低16學分，最高28學分；三、四年級每學期可修學分數最低9學分，最高25學分。</w:t>
            </w:r>
          </w:p>
        </w:tc>
      </w:tr>
      <w:tr w:rsidR="00D93F78" w:rsidRPr="0055363E" w:rsidTr="00D93F78">
        <w:trPr>
          <w:cantSplit/>
          <w:trHeight w:val="340"/>
        </w:trPr>
        <w:tc>
          <w:tcPr>
            <w:tcW w:w="5387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3F78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第三學年上學期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93F78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第三學年下學期</w:t>
            </w:r>
          </w:p>
        </w:tc>
      </w:tr>
      <w:tr w:rsidR="00D93F78" w:rsidRPr="0055363E" w:rsidTr="001F5A88">
        <w:tc>
          <w:tcPr>
            <w:tcW w:w="1276" w:type="dxa"/>
            <w:tcBorders>
              <w:left w:val="single" w:sz="12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類別</w:t>
            </w:r>
          </w:p>
        </w:tc>
        <w:tc>
          <w:tcPr>
            <w:tcW w:w="992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代碼</w:t>
            </w:r>
          </w:p>
        </w:tc>
        <w:tc>
          <w:tcPr>
            <w:tcW w:w="2268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名稱</w:t>
            </w:r>
          </w:p>
        </w:tc>
        <w:tc>
          <w:tcPr>
            <w:tcW w:w="851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ind w:rightChars="-70" w:right="-168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分/時數</w:t>
            </w:r>
          </w:p>
        </w:tc>
        <w:tc>
          <w:tcPr>
            <w:tcW w:w="1134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類別</w:t>
            </w:r>
          </w:p>
        </w:tc>
        <w:tc>
          <w:tcPr>
            <w:tcW w:w="965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代碼</w:t>
            </w:r>
          </w:p>
        </w:tc>
        <w:tc>
          <w:tcPr>
            <w:tcW w:w="213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名稱</w:t>
            </w:r>
          </w:p>
        </w:tc>
        <w:tc>
          <w:tcPr>
            <w:tcW w:w="1014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分/時數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H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特殊教育導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3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4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幼兒教育教材教法(</w:t>
            </w:r>
            <w:proofErr w:type="gramStart"/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一</w:t>
            </w:r>
            <w:proofErr w:type="gramEnd"/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H</w:t>
            </w:r>
            <w:r w:rsidR="009B5980"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教保課程活動設計與實習</w:t>
            </w:r>
          </w:p>
        </w:tc>
        <w:tc>
          <w:tcPr>
            <w:tcW w:w="851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3</w:t>
            </w:r>
            <w:r w:rsidRPr="00B71A20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/3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</w:t>
            </w:r>
            <w:r w:rsidR="009B598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53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教保專業實習(</w:t>
            </w:r>
            <w:proofErr w:type="gramStart"/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一</w:t>
            </w:r>
            <w:proofErr w:type="gramEnd"/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B71A20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H4</w:t>
            </w:r>
            <w:r w:rsidR="009B5980"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幼兒班級經營</w:t>
            </w:r>
          </w:p>
        </w:tc>
        <w:tc>
          <w:tcPr>
            <w:tcW w:w="851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H34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課後托</w:t>
            </w:r>
            <w:proofErr w:type="gramEnd"/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育活動與實習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</w:t>
            </w:r>
            <w:r w:rsidRPr="0055363E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/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H</w:t>
            </w:r>
            <w:r w:rsidR="009B5980"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幼兒學習評量</w:t>
            </w:r>
          </w:p>
        </w:tc>
        <w:tc>
          <w:tcPr>
            <w:tcW w:w="851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博雅</w:t>
            </w:r>
            <w:proofErr w:type="gramEnd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博雅</w:t>
            </w:r>
            <w:proofErr w:type="gramEnd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課程（四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博雅</w:t>
            </w:r>
            <w:proofErr w:type="gramEnd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選修</w:t>
            </w:r>
          </w:p>
        </w:tc>
        <w:tc>
          <w:tcPr>
            <w:tcW w:w="992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通識博雅</w:t>
            </w:r>
            <w:proofErr w:type="gramEnd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課程（三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51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61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嬰兒按摩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 w:rsidR="009B598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V29</w:t>
            </w:r>
          </w:p>
        </w:tc>
        <w:tc>
          <w:tcPr>
            <w:tcW w:w="2268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國音教學</w:t>
            </w:r>
          </w:p>
        </w:tc>
        <w:tc>
          <w:tcPr>
            <w:tcW w:w="851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60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感覺統合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56</w:t>
            </w:r>
          </w:p>
        </w:tc>
        <w:tc>
          <w:tcPr>
            <w:tcW w:w="2268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兒童文學</w:t>
            </w:r>
          </w:p>
        </w:tc>
        <w:tc>
          <w:tcPr>
            <w:tcW w:w="851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36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兒童節奏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52</w:t>
            </w:r>
          </w:p>
        </w:tc>
        <w:tc>
          <w:tcPr>
            <w:tcW w:w="2268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諮商理論與技術</w:t>
            </w:r>
          </w:p>
        </w:tc>
        <w:tc>
          <w:tcPr>
            <w:tcW w:w="851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</w:t>
            </w:r>
            <w:r w:rsidR="009B598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3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家庭生活教育概論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82</w:t>
            </w:r>
          </w:p>
        </w:tc>
        <w:tc>
          <w:tcPr>
            <w:tcW w:w="2268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嬰幼兒感官教材設計與實習</w:t>
            </w:r>
          </w:p>
        </w:tc>
        <w:tc>
          <w:tcPr>
            <w:tcW w:w="851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57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家人關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D93F78" w:rsidRPr="00B71A20" w:rsidRDefault="00D939F6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</w:t>
            </w:r>
            <w:r w:rsidR="00E76005"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5</w:t>
            </w:r>
          </w:p>
        </w:tc>
        <w:tc>
          <w:tcPr>
            <w:tcW w:w="2268" w:type="dxa"/>
            <w:vAlign w:val="center"/>
          </w:tcPr>
          <w:p w:rsidR="00D93F78" w:rsidRPr="00B71A20" w:rsidRDefault="00E82C16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企劃行銷</w:t>
            </w:r>
          </w:p>
        </w:tc>
        <w:tc>
          <w:tcPr>
            <w:tcW w:w="851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9</w:t>
            </w:r>
            <w:r w:rsidR="009B598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兒童戲劇活動設計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80</w:t>
            </w:r>
          </w:p>
        </w:tc>
        <w:tc>
          <w:tcPr>
            <w:tcW w:w="2268" w:type="dxa"/>
            <w:vAlign w:val="center"/>
          </w:tcPr>
          <w:p w:rsidR="00D93F78" w:rsidRPr="00B71A20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插畫設計</w:t>
            </w:r>
          </w:p>
        </w:tc>
        <w:tc>
          <w:tcPr>
            <w:tcW w:w="851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84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兒童木製產品實作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46</w:t>
            </w:r>
          </w:p>
        </w:tc>
        <w:tc>
          <w:tcPr>
            <w:tcW w:w="2268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教材編選與設計</w:t>
            </w:r>
          </w:p>
        </w:tc>
        <w:tc>
          <w:tcPr>
            <w:tcW w:w="851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V75</w:t>
            </w:r>
          </w:p>
        </w:tc>
        <w:tc>
          <w:tcPr>
            <w:tcW w:w="2126" w:type="dxa"/>
            <w:gridSpan w:val="2"/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性別教育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3B1924">
        <w:trPr>
          <w:cantSplit/>
        </w:trPr>
        <w:tc>
          <w:tcPr>
            <w:tcW w:w="5387" w:type="dxa"/>
            <w:gridSpan w:val="4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              最高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0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0小時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必修10學分(10小時)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最高</w:t>
            </w:r>
            <w:r w:rsidR="000B731C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7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8小時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必修5學分</w:t>
            </w:r>
            <w:r w:rsidR="00B71A2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6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小時)</w:t>
            </w:r>
          </w:p>
        </w:tc>
      </w:tr>
      <w:tr w:rsidR="00D93F78" w:rsidRPr="0055363E" w:rsidTr="003B1924">
        <w:tc>
          <w:tcPr>
            <w:tcW w:w="5387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第四學年上學期</w:t>
            </w:r>
          </w:p>
        </w:tc>
        <w:tc>
          <w:tcPr>
            <w:tcW w:w="5245" w:type="dxa"/>
            <w:gridSpan w:val="6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第四學年下學期</w:t>
            </w:r>
          </w:p>
        </w:tc>
      </w:tr>
      <w:tr w:rsidR="00D93F78" w:rsidRPr="0055363E" w:rsidTr="001F5A88"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類別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代碼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名稱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分/時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類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代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科目名稱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12" w:space="0" w:color="auto"/>
            </w:tcBorders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學分/時數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9139DE" w:rsidRPr="009139DE" w:rsidRDefault="009139DE">
            <w:pPr>
              <w:rPr>
                <w:b/>
                <w:color w:val="FF000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274</w:t>
            </w:r>
          </w:p>
        </w:tc>
        <w:tc>
          <w:tcPr>
            <w:tcW w:w="2268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幼兒教育教材教法(二)</w:t>
            </w:r>
          </w:p>
        </w:tc>
        <w:tc>
          <w:tcPr>
            <w:tcW w:w="851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  <w:gridSpan w:val="2"/>
          </w:tcPr>
          <w:p w:rsidR="009139DE" w:rsidRPr="009139DE" w:rsidRDefault="009139DE">
            <w:pPr>
              <w:rPr>
                <w:b/>
                <w:color w:val="FF000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296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親職教育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B71A20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B71A20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專業</w:t>
            </w: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必</w:t>
            </w:r>
            <w:r w:rsidRPr="009139DE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修</w:t>
            </w:r>
          </w:p>
        </w:tc>
        <w:tc>
          <w:tcPr>
            <w:tcW w:w="992" w:type="dxa"/>
          </w:tcPr>
          <w:p w:rsidR="009139DE" w:rsidRPr="009139DE" w:rsidRDefault="009139DE">
            <w:pPr>
              <w:rPr>
                <w:b/>
                <w:color w:val="FF000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273</w:t>
            </w:r>
          </w:p>
        </w:tc>
        <w:tc>
          <w:tcPr>
            <w:tcW w:w="2268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專業倫理</w:t>
            </w:r>
          </w:p>
        </w:tc>
        <w:tc>
          <w:tcPr>
            <w:tcW w:w="851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  <w:gridSpan w:val="2"/>
          </w:tcPr>
          <w:p w:rsidR="009139DE" w:rsidRPr="009139DE" w:rsidRDefault="009139DE">
            <w:pPr>
              <w:rPr>
                <w:b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276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心理衛生與適應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</w:tcPr>
          <w:p w:rsidR="009139DE" w:rsidRPr="009139DE" w:rsidRDefault="009139DE">
            <w:pPr>
              <w:rPr>
                <w:b/>
                <w:color w:val="FF000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90A272</w:t>
            </w:r>
          </w:p>
        </w:tc>
        <w:tc>
          <w:tcPr>
            <w:tcW w:w="2268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教保專業實習(二)</w:t>
            </w:r>
          </w:p>
        </w:tc>
        <w:tc>
          <w:tcPr>
            <w:tcW w:w="851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3/6</w:t>
            </w:r>
          </w:p>
        </w:tc>
        <w:tc>
          <w:tcPr>
            <w:tcW w:w="1134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  <w:gridSpan w:val="2"/>
          </w:tcPr>
          <w:p w:rsidR="009139DE" w:rsidRPr="009139DE" w:rsidRDefault="009139DE">
            <w:pPr>
              <w:rPr>
                <w:b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277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家庭諮商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專業</w:t>
            </w: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選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修</w:t>
            </w:r>
          </w:p>
        </w:tc>
        <w:tc>
          <w:tcPr>
            <w:tcW w:w="992" w:type="dxa"/>
          </w:tcPr>
          <w:p w:rsidR="009139DE" w:rsidRDefault="009139DE">
            <w:r w:rsidRPr="003861D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36</w:t>
            </w: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國小學科課業指導</w:t>
            </w:r>
          </w:p>
        </w:tc>
        <w:tc>
          <w:tcPr>
            <w:tcW w:w="851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專業必修</w:t>
            </w:r>
          </w:p>
        </w:tc>
        <w:tc>
          <w:tcPr>
            <w:tcW w:w="992" w:type="dxa"/>
            <w:gridSpan w:val="2"/>
          </w:tcPr>
          <w:p w:rsidR="009139DE" w:rsidRPr="009139DE" w:rsidRDefault="009139DE">
            <w:pPr>
              <w:rPr>
                <w:b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90A275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托育機構行政管理實務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9139DE" w:rsidRDefault="009139DE">
            <w:r w:rsidRPr="003861D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883</w:t>
            </w: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兒童保護</w:t>
            </w:r>
          </w:p>
        </w:tc>
        <w:tc>
          <w:tcPr>
            <w:tcW w:w="851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9139DE" w:rsidRDefault="009139DE">
            <w:r w:rsidRPr="0083706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5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多元文化教育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9139DE" w:rsidRDefault="009139DE">
            <w:r w:rsidRPr="003861D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 w:rsidR="000B731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51</w:t>
            </w: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保母技術能力指定操作 </w:t>
            </w:r>
          </w:p>
        </w:tc>
        <w:tc>
          <w:tcPr>
            <w:tcW w:w="851" w:type="dxa"/>
            <w:vAlign w:val="center"/>
          </w:tcPr>
          <w:p w:rsidR="009139DE" w:rsidRPr="0055363E" w:rsidRDefault="000B731C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9139DE" w:rsidRDefault="009139DE">
            <w:r w:rsidRPr="0083706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14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蒙特梭利教育與實務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9139DE" w:rsidRDefault="009139DE">
            <w:r w:rsidRPr="003861D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肢體創作</w:t>
            </w:r>
          </w:p>
        </w:tc>
        <w:tc>
          <w:tcPr>
            <w:tcW w:w="851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9139DE" w:rsidRDefault="009139DE">
            <w:r w:rsidRPr="0083706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841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遊戲治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9139DE" w:rsidRDefault="009139DE">
            <w:r w:rsidRPr="003861D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11</w:t>
            </w: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家庭與社區</w:t>
            </w:r>
          </w:p>
        </w:tc>
        <w:tc>
          <w:tcPr>
            <w:tcW w:w="851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  <w:tc>
          <w:tcPr>
            <w:tcW w:w="1134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9139DE" w:rsidRDefault="009139DE">
            <w:r w:rsidRPr="0083706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38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家庭管理實務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9139DE" w:rsidRDefault="009139DE">
            <w:r w:rsidRPr="003861D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13</w:t>
            </w: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數位影片製作</w:t>
            </w:r>
          </w:p>
        </w:tc>
        <w:tc>
          <w:tcPr>
            <w:tcW w:w="851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/2</w:t>
            </w:r>
          </w:p>
        </w:tc>
        <w:tc>
          <w:tcPr>
            <w:tcW w:w="1134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9139DE" w:rsidRDefault="009139DE">
            <w:r w:rsidRPr="0083706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17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說故事技巧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</w:tcPr>
          <w:p w:rsidR="009139DE" w:rsidRDefault="009139DE">
            <w:r w:rsidRPr="003861D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繪本製作</w:t>
            </w:r>
          </w:p>
        </w:tc>
        <w:tc>
          <w:tcPr>
            <w:tcW w:w="851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/2</w:t>
            </w:r>
          </w:p>
        </w:tc>
        <w:tc>
          <w:tcPr>
            <w:tcW w:w="1134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9139DE" w:rsidRDefault="009139DE">
            <w:r w:rsidRPr="0083706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16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兒童活動導</w:t>
            </w:r>
            <w:proofErr w:type="gramStart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覽</w:t>
            </w:r>
            <w:proofErr w:type="gramEnd"/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與解說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5363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9139DE" w:rsidRPr="009139DE" w:rsidRDefault="009139DE">
            <w:r w:rsidRPr="009139D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918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生涯輔導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/2</w:t>
            </w:r>
          </w:p>
        </w:tc>
      </w:tr>
      <w:tr w:rsidR="009139DE" w:rsidRPr="0055363E" w:rsidTr="001F5A88">
        <w:trPr>
          <w:trHeight w:val="36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39DE" w:rsidRPr="0055363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/>
                <w:spacing w:val="-20"/>
                <w:sz w:val="20"/>
                <w:szCs w:val="20"/>
              </w:rPr>
              <w:t>專業選修</w:t>
            </w:r>
          </w:p>
        </w:tc>
        <w:tc>
          <w:tcPr>
            <w:tcW w:w="992" w:type="dxa"/>
            <w:gridSpan w:val="2"/>
          </w:tcPr>
          <w:p w:rsidR="009139DE" w:rsidRPr="009139DE" w:rsidRDefault="009139DE">
            <w:r w:rsidRPr="009139D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0A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40</w:t>
            </w:r>
          </w:p>
        </w:tc>
        <w:tc>
          <w:tcPr>
            <w:tcW w:w="2126" w:type="dxa"/>
            <w:gridSpan w:val="2"/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兒童律動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139DE" w:rsidRPr="009139DE" w:rsidRDefault="009139DE" w:rsidP="00D93F7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139DE">
              <w:rPr>
                <w:rFonts w:ascii="標楷體" w:eastAsia="標楷體" w:hAnsi="標楷體"/>
                <w:spacing w:val="-20"/>
                <w:sz w:val="20"/>
                <w:szCs w:val="20"/>
              </w:rPr>
              <w:t>2/2</w:t>
            </w:r>
          </w:p>
        </w:tc>
      </w:tr>
      <w:tr w:rsidR="00D93F78" w:rsidRPr="0055363E" w:rsidTr="003B1924">
        <w:tc>
          <w:tcPr>
            <w:tcW w:w="538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                </w:t>
            </w:r>
            <w:r w:rsidRPr="000B731C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最高</w:t>
            </w:r>
            <w:r w:rsidR="000B731C" w:rsidRPr="000B731C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15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="000B731C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8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小時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     必修7學分</w:t>
            </w:r>
            <w:r w:rsidR="009F14F0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="009F14F0" w:rsidRPr="009F14F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10</w:t>
            </w:r>
            <w:r w:rsidRPr="009F14F0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  <w:szCs w:val="20"/>
              </w:rPr>
              <w:t>小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時)</w:t>
            </w:r>
          </w:p>
        </w:tc>
        <w:tc>
          <w:tcPr>
            <w:tcW w:w="524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F78" w:rsidRPr="0055363E" w:rsidRDefault="00D93F78" w:rsidP="00D93F7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                最高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14學分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(</w:t>
            </w:r>
            <w:r w:rsidRPr="0055363E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 xml:space="preserve">14小時 </w:t>
            </w:r>
            <w:r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)          必修8學分(8小時)</w:t>
            </w:r>
          </w:p>
        </w:tc>
      </w:tr>
    </w:tbl>
    <w:p w:rsidR="00646267" w:rsidRPr="0055363E" w:rsidRDefault="00646267" w:rsidP="00646267">
      <w:pPr>
        <w:adjustRightInd w:val="0"/>
        <w:snapToGrid w:val="0"/>
        <w:spacing w:line="0" w:lineRule="atLeast"/>
        <w:rPr>
          <w:spacing w:val="-20"/>
          <w:sz w:val="20"/>
          <w:szCs w:val="20"/>
        </w:rPr>
      </w:pPr>
    </w:p>
    <w:sectPr w:rsidR="00646267" w:rsidRPr="0055363E" w:rsidSect="00646267">
      <w:pgSz w:w="11906" w:h="16838"/>
      <w:pgMar w:top="1843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84" w:rsidRDefault="00497F84" w:rsidP="00BB0FFB">
      <w:r>
        <w:separator/>
      </w:r>
    </w:p>
  </w:endnote>
  <w:endnote w:type="continuationSeparator" w:id="0">
    <w:p w:rsidR="00497F84" w:rsidRDefault="00497F84" w:rsidP="00BB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84" w:rsidRDefault="00497F84" w:rsidP="00BB0FFB">
      <w:r>
        <w:separator/>
      </w:r>
    </w:p>
  </w:footnote>
  <w:footnote w:type="continuationSeparator" w:id="0">
    <w:p w:rsidR="00497F84" w:rsidRDefault="00497F84" w:rsidP="00BB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A72"/>
    <w:multiLevelType w:val="hybridMultilevel"/>
    <w:tmpl w:val="5EF0B30C"/>
    <w:lvl w:ilvl="0" w:tplc="D7E85A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2C59EE"/>
    <w:multiLevelType w:val="hybridMultilevel"/>
    <w:tmpl w:val="5EF0B30C"/>
    <w:lvl w:ilvl="0" w:tplc="D7E85A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E24F91"/>
    <w:multiLevelType w:val="hybridMultilevel"/>
    <w:tmpl w:val="4B1E2B0C"/>
    <w:lvl w:ilvl="0" w:tplc="6C08FB6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F1D04DD"/>
    <w:multiLevelType w:val="hybridMultilevel"/>
    <w:tmpl w:val="3BA8F920"/>
    <w:lvl w:ilvl="0" w:tplc="ECF6269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B0"/>
    <w:rsid w:val="00015298"/>
    <w:rsid w:val="00030BD0"/>
    <w:rsid w:val="00037F28"/>
    <w:rsid w:val="00071429"/>
    <w:rsid w:val="0007197D"/>
    <w:rsid w:val="00083FD7"/>
    <w:rsid w:val="000A2CA5"/>
    <w:rsid w:val="000B731C"/>
    <w:rsid w:val="000E24C0"/>
    <w:rsid w:val="00151599"/>
    <w:rsid w:val="00170729"/>
    <w:rsid w:val="0017564B"/>
    <w:rsid w:val="001D279E"/>
    <w:rsid w:val="001F5A88"/>
    <w:rsid w:val="00232D90"/>
    <w:rsid w:val="00296D49"/>
    <w:rsid w:val="002A6B16"/>
    <w:rsid w:val="002A73BC"/>
    <w:rsid w:val="002F7B2F"/>
    <w:rsid w:val="0032191F"/>
    <w:rsid w:val="003254C7"/>
    <w:rsid w:val="00333812"/>
    <w:rsid w:val="00352DB0"/>
    <w:rsid w:val="0037064A"/>
    <w:rsid w:val="003759BB"/>
    <w:rsid w:val="00382C85"/>
    <w:rsid w:val="00384CC0"/>
    <w:rsid w:val="003B1924"/>
    <w:rsid w:val="004243DC"/>
    <w:rsid w:val="0043664F"/>
    <w:rsid w:val="00454616"/>
    <w:rsid w:val="00494B34"/>
    <w:rsid w:val="00497F84"/>
    <w:rsid w:val="004C6597"/>
    <w:rsid w:val="004E78B0"/>
    <w:rsid w:val="004F12F1"/>
    <w:rsid w:val="00542A1A"/>
    <w:rsid w:val="005476D8"/>
    <w:rsid w:val="00550DE3"/>
    <w:rsid w:val="0055363E"/>
    <w:rsid w:val="005559E4"/>
    <w:rsid w:val="005A5947"/>
    <w:rsid w:val="005F3513"/>
    <w:rsid w:val="00604C8D"/>
    <w:rsid w:val="00646267"/>
    <w:rsid w:val="006827FC"/>
    <w:rsid w:val="00721317"/>
    <w:rsid w:val="0074267F"/>
    <w:rsid w:val="0078786A"/>
    <w:rsid w:val="007D404A"/>
    <w:rsid w:val="00821BA7"/>
    <w:rsid w:val="008404BF"/>
    <w:rsid w:val="008856DA"/>
    <w:rsid w:val="008E0A5B"/>
    <w:rsid w:val="008E6456"/>
    <w:rsid w:val="00907826"/>
    <w:rsid w:val="00910578"/>
    <w:rsid w:val="00912D8F"/>
    <w:rsid w:val="009139DE"/>
    <w:rsid w:val="009271D9"/>
    <w:rsid w:val="00927219"/>
    <w:rsid w:val="00961D0B"/>
    <w:rsid w:val="00984D18"/>
    <w:rsid w:val="009B5980"/>
    <w:rsid w:val="009F14F0"/>
    <w:rsid w:val="009F6832"/>
    <w:rsid w:val="009F7BFF"/>
    <w:rsid w:val="00A110BD"/>
    <w:rsid w:val="00A375F6"/>
    <w:rsid w:val="00A416AA"/>
    <w:rsid w:val="00A47CFE"/>
    <w:rsid w:val="00A54DB1"/>
    <w:rsid w:val="00A64890"/>
    <w:rsid w:val="00AB53BB"/>
    <w:rsid w:val="00AB713A"/>
    <w:rsid w:val="00B076A0"/>
    <w:rsid w:val="00B21E3D"/>
    <w:rsid w:val="00B71A20"/>
    <w:rsid w:val="00BA02F7"/>
    <w:rsid w:val="00BB0FFB"/>
    <w:rsid w:val="00BC0A34"/>
    <w:rsid w:val="00C301EA"/>
    <w:rsid w:val="00C36349"/>
    <w:rsid w:val="00C55AD6"/>
    <w:rsid w:val="00D01306"/>
    <w:rsid w:val="00D04902"/>
    <w:rsid w:val="00D22133"/>
    <w:rsid w:val="00D31D99"/>
    <w:rsid w:val="00D36D68"/>
    <w:rsid w:val="00D5066B"/>
    <w:rsid w:val="00D55B97"/>
    <w:rsid w:val="00D7690D"/>
    <w:rsid w:val="00D84C0E"/>
    <w:rsid w:val="00D939F6"/>
    <w:rsid w:val="00D93F78"/>
    <w:rsid w:val="00DB1FF4"/>
    <w:rsid w:val="00DC09AA"/>
    <w:rsid w:val="00DD71F0"/>
    <w:rsid w:val="00DD7BF4"/>
    <w:rsid w:val="00DF7B01"/>
    <w:rsid w:val="00E109EE"/>
    <w:rsid w:val="00E40E48"/>
    <w:rsid w:val="00E50E52"/>
    <w:rsid w:val="00E56DCE"/>
    <w:rsid w:val="00E70805"/>
    <w:rsid w:val="00E72E72"/>
    <w:rsid w:val="00E76005"/>
    <w:rsid w:val="00E82C16"/>
    <w:rsid w:val="00EA7446"/>
    <w:rsid w:val="00EB07C2"/>
    <w:rsid w:val="00EB5003"/>
    <w:rsid w:val="00EE55B4"/>
    <w:rsid w:val="00F47490"/>
    <w:rsid w:val="00F57D1A"/>
    <w:rsid w:val="00F77B65"/>
    <w:rsid w:val="00F86507"/>
    <w:rsid w:val="00F92A3B"/>
    <w:rsid w:val="00FA695B"/>
    <w:rsid w:val="00F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標楷體" w:hAnsi="Arial" w:cs="Arial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B0"/>
    <w:pPr>
      <w:widowControl w:val="0"/>
      <w:jc w:val="left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DB1"/>
    <w:rPr>
      <w:rFonts w:ascii="標楷體" w:eastAsia="標楷體"/>
      <w:sz w:val="28"/>
      <w:szCs w:val="20"/>
    </w:rPr>
  </w:style>
  <w:style w:type="character" w:customStyle="1" w:styleId="a4">
    <w:name w:val="本文 字元"/>
    <w:basedOn w:val="a0"/>
    <w:link w:val="a3"/>
    <w:rsid w:val="00A54DB1"/>
    <w:rPr>
      <w:rFonts w:ascii="標楷體" w:hAnsi="Times New Roman" w:cs="Times New Roman"/>
      <w:sz w:val="28"/>
      <w:szCs w:val="20"/>
    </w:rPr>
  </w:style>
  <w:style w:type="paragraph" w:customStyle="1" w:styleId="Default">
    <w:name w:val="Default"/>
    <w:rsid w:val="0074267F"/>
    <w:pPr>
      <w:widowControl w:val="0"/>
      <w:autoSpaceDE w:val="0"/>
      <w:autoSpaceDN w:val="0"/>
      <w:adjustRightInd w:val="0"/>
      <w:jc w:val="left"/>
    </w:pPr>
    <w:rPr>
      <w:rFonts w:ascii="新細明體" w:eastAsia="新細明體" w:hAnsi="Times New Roman" w:cs="新細明體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BB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0FF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0FF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536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B7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73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標楷體" w:hAnsi="Arial" w:cs="Arial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B0"/>
    <w:pPr>
      <w:widowControl w:val="0"/>
      <w:jc w:val="left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DB1"/>
    <w:rPr>
      <w:rFonts w:ascii="標楷體" w:eastAsia="標楷體"/>
      <w:sz w:val="28"/>
      <w:szCs w:val="20"/>
    </w:rPr>
  </w:style>
  <w:style w:type="character" w:customStyle="1" w:styleId="a4">
    <w:name w:val="本文 字元"/>
    <w:basedOn w:val="a0"/>
    <w:link w:val="a3"/>
    <w:rsid w:val="00A54DB1"/>
    <w:rPr>
      <w:rFonts w:ascii="標楷體" w:hAnsi="Times New Roman" w:cs="Times New Roman"/>
      <w:sz w:val="28"/>
      <w:szCs w:val="20"/>
    </w:rPr>
  </w:style>
  <w:style w:type="paragraph" w:customStyle="1" w:styleId="Default">
    <w:name w:val="Default"/>
    <w:rsid w:val="0074267F"/>
    <w:pPr>
      <w:widowControl w:val="0"/>
      <w:autoSpaceDE w:val="0"/>
      <w:autoSpaceDN w:val="0"/>
      <w:adjustRightInd w:val="0"/>
      <w:jc w:val="left"/>
    </w:pPr>
    <w:rPr>
      <w:rFonts w:ascii="新細明體" w:eastAsia="新細明體" w:hAnsi="Times New Roman" w:cs="新細明體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BB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0FF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0FF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536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B7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7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C457-560D-4657-A183-96381669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Company>CSU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user</cp:lastModifiedBy>
  <cp:revision>2</cp:revision>
  <cp:lastPrinted>2016-06-03T07:59:00Z</cp:lastPrinted>
  <dcterms:created xsi:type="dcterms:W3CDTF">2016-06-03T08:04:00Z</dcterms:created>
  <dcterms:modified xsi:type="dcterms:W3CDTF">2016-06-03T08:04:00Z</dcterms:modified>
</cp:coreProperties>
</file>